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07C7F" w14:textId="4512CCA4" w:rsidR="002F59E8" w:rsidRDefault="00151DEA" w:rsidP="003D754B">
      <w:pPr>
        <w:spacing w:after="0" w:line="240" w:lineRule="auto"/>
        <w:jc w:val="center"/>
        <w:rPr>
          <w:rFonts w:cstheme="minorHAnsi"/>
          <w:b/>
        </w:rPr>
      </w:pPr>
      <w:r w:rsidRPr="0019088F">
        <w:rPr>
          <w:rFonts w:cstheme="minorHAnsi"/>
          <w:b/>
        </w:rPr>
        <w:t xml:space="preserve">Testimony of </w:t>
      </w:r>
      <w:r w:rsidR="0098755F">
        <w:rPr>
          <w:rFonts w:cstheme="minorHAnsi"/>
          <w:b/>
        </w:rPr>
        <w:t>[NAME]</w:t>
      </w:r>
      <w:r w:rsidR="00D91769" w:rsidRPr="0019088F">
        <w:rPr>
          <w:rFonts w:cstheme="minorHAnsi"/>
          <w:b/>
        </w:rPr>
        <w:br/>
      </w:r>
      <w:r w:rsidR="0098755F">
        <w:rPr>
          <w:rFonts w:cstheme="minorHAnsi"/>
          <w:b/>
        </w:rPr>
        <w:t>Member</w:t>
      </w:r>
      <w:r w:rsidR="003D754B">
        <w:rPr>
          <w:rFonts w:cstheme="minorHAnsi"/>
          <w:b/>
        </w:rPr>
        <w:t xml:space="preserve"> of</w:t>
      </w:r>
      <w:r w:rsidR="002F59E8">
        <w:rPr>
          <w:rFonts w:cstheme="minorHAnsi"/>
          <w:b/>
        </w:rPr>
        <w:t xml:space="preserve"> C</w:t>
      </w:r>
      <w:r w:rsidR="000222A3">
        <w:rPr>
          <w:rFonts w:cstheme="minorHAnsi"/>
          <w:b/>
        </w:rPr>
        <w:t>onnecticut</w:t>
      </w:r>
      <w:r w:rsidR="002F59E8">
        <w:rPr>
          <w:rFonts w:cstheme="minorHAnsi"/>
          <w:b/>
        </w:rPr>
        <w:t xml:space="preserve"> Prevention Network and</w:t>
      </w:r>
    </w:p>
    <w:p w14:paraId="630E9AAB" w14:textId="2B7A69E9" w:rsidR="00D91769" w:rsidRPr="0019088F" w:rsidRDefault="0098755F" w:rsidP="000222A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[TITLE &amp; ORGANIZATION]</w:t>
      </w:r>
    </w:p>
    <w:p w14:paraId="22EB86CD" w14:textId="37D54250" w:rsidR="00151DEA" w:rsidRPr="000222A3" w:rsidRDefault="000222A3" w:rsidP="000222A3">
      <w:pPr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In </w:t>
      </w:r>
      <w:r w:rsidR="0098755F">
        <w:rPr>
          <w:rFonts w:cstheme="minorHAnsi"/>
          <w:b/>
          <w:i/>
        </w:rPr>
        <w:t>[SUPPORT/OPPOSTION]</w:t>
      </w:r>
      <w:r>
        <w:rPr>
          <w:rFonts w:cstheme="minorHAnsi"/>
          <w:b/>
          <w:i/>
        </w:rPr>
        <w:t xml:space="preserve"> of</w:t>
      </w:r>
    </w:p>
    <w:p w14:paraId="328B12C3" w14:textId="5E09FCDB" w:rsidR="00151DEA" w:rsidRDefault="0098755F" w:rsidP="000222A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[BILL NO. and TITLE]</w:t>
      </w:r>
    </w:p>
    <w:p w14:paraId="5E43E15E" w14:textId="3CD6E9D6" w:rsidR="000222A3" w:rsidRDefault="0098755F" w:rsidP="000222A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[COMMITTEE NAME</w:t>
      </w:r>
      <w:proofErr w:type="gramStart"/>
      <w:r>
        <w:rPr>
          <w:rFonts w:cstheme="minorHAnsi"/>
          <w:b/>
        </w:rPr>
        <w:t>]</w:t>
      </w:r>
      <w:r w:rsidR="000222A3" w:rsidRPr="0019088F">
        <w:rPr>
          <w:rFonts w:cstheme="minorHAnsi"/>
          <w:b/>
        </w:rPr>
        <w:t xml:space="preserve"> </w:t>
      </w:r>
      <w:r>
        <w:rPr>
          <w:rFonts w:cstheme="minorHAnsi"/>
          <w:b/>
        </w:rPr>
        <w:t>,</w:t>
      </w:r>
      <w:proofErr w:type="gramEnd"/>
      <w:r w:rsidR="000222A3" w:rsidRPr="0019088F">
        <w:rPr>
          <w:rFonts w:cstheme="minorHAnsi"/>
          <w:b/>
        </w:rPr>
        <w:t xml:space="preserve"> </w:t>
      </w:r>
      <w:r>
        <w:rPr>
          <w:rFonts w:cstheme="minorHAnsi"/>
          <w:b/>
        </w:rPr>
        <w:t>[DATE OF HEARING]</w:t>
      </w:r>
    </w:p>
    <w:p w14:paraId="7D69A273" w14:textId="77777777" w:rsidR="000222A3" w:rsidRPr="0019088F" w:rsidRDefault="000222A3" w:rsidP="000222A3">
      <w:pPr>
        <w:spacing w:after="0" w:line="240" w:lineRule="auto"/>
        <w:jc w:val="center"/>
        <w:rPr>
          <w:rFonts w:cstheme="minorHAnsi"/>
          <w:b/>
        </w:rPr>
      </w:pPr>
    </w:p>
    <w:p w14:paraId="4C1218EA" w14:textId="4AAE0A5A" w:rsidR="002F59E8" w:rsidRDefault="002D7941" w:rsidP="00151DEA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19088F">
        <w:rPr>
          <w:rFonts w:cstheme="minorHAnsi"/>
          <w:iCs/>
        </w:rPr>
        <w:t>Senator</w:t>
      </w:r>
      <w:r w:rsidR="0098755F">
        <w:rPr>
          <w:rFonts w:cstheme="minorHAnsi"/>
          <w:iCs/>
        </w:rPr>
        <w:t xml:space="preserve"> [SENATE CO-CHAIR NAME]</w:t>
      </w:r>
      <w:r w:rsidRPr="0019088F">
        <w:rPr>
          <w:rFonts w:cstheme="minorHAnsi"/>
          <w:iCs/>
        </w:rPr>
        <w:t xml:space="preserve">, Representative </w:t>
      </w:r>
      <w:r w:rsidR="0098755F">
        <w:rPr>
          <w:rFonts w:cstheme="minorHAnsi"/>
          <w:iCs/>
        </w:rPr>
        <w:t>[REPRESENTATIVE CO-CHAIR NAME]</w:t>
      </w:r>
      <w:r w:rsidRPr="0019088F">
        <w:rPr>
          <w:rFonts w:cstheme="minorHAnsi"/>
          <w:iCs/>
        </w:rPr>
        <w:t xml:space="preserve">, </w:t>
      </w:r>
      <w:r w:rsidR="00BD3893">
        <w:rPr>
          <w:rFonts w:cstheme="minorHAnsi"/>
          <w:iCs/>
        </w:rPr>
        <w:t xml:space="preserve">Senator </w:t>
      </w:r>
      <w:r w:rsidR="0098755F">
        <w:rPr>
          <w:rFonts w:cstheme="minorHAnsi"/>
          <w:iCs/>
        </w:rPr>
        <w:t>[SENATE RANKING MEMBER]</w:t>
      </w:r>
      <w:r w:rsidR="00BD3893">
        <w:rPr>
          <w:rFonts w:cstheme="minorHAnsi"/>
          <w:iCs/>
        </w:rPr>
        <w:t xml:space="preserve">, </w:t>
      </w:r>
      <w:r w:rsidRPr="0019088F">
        <w:rPr>
          <w:rFonts w:cstheme="minorHAnsi"/>
          <w:iCs/>
        </w:rPr>
        <w:t xml:space="preserve">Representative </w:t>
      </w:r>
      <w:r w:rsidR="0098755F">
        <w:rPr>
          <w:rFonts w:cstheme="minorHAnsi"/>
          <w:iCs/>
        </w:rPr>
        <w:t>[HOUSE RANKING MEMBER]</w:t>
      </w:r>
      <w:r w:rsidRPr="0019088F">
        <w:rPr>
          <w:rFonts w:cstheme="minorHAnsi"/>
          <w:iCs/>
        </w:rPr>
        <w:t xml:space="preserve">, and Members of the </w:t>
      </w:r>
      <w:r w:rsidR="00E47348">
        <w:rPr>
          <w:rFonts w:cstheme="minorHAnsi"/>
          <w:iCs/>
        </w:rPr>
        <w:t>[COMMITTEE NAME]</w:t>
      </w:r>
      <w:r w:rsidRPr="0019088F">
        <w:rPr>
          <w:rFonts w:cstheme="minorHAnsi"/>
          <w:iCs/>
        </w:rPr>
        <w:t xml:space="preserve"> Committee</w:t>
      </w:r>
      <w:r w:rsidR="0098755F">
        <w:rPr>
          <w:rFonts w:cstheme="minorHAnsi"/>
          <w:iCs/>
        </w:rPr>
        <w:t>, m</w:t>
      </w:r>
      <w:r w:rsidR="00D91769" w:rsidRPr="0019088F">
        <w:rPr>
          <w:rFonts w:cstheme="minorHAnsi"/>
          <w:iCs/>
        </w:rPr>
        <w:t xml:space="preserve">y name is </w:t>
      </w:r>
      <w:r w:rsidR="0098755F">
        <w:rPr>
          <w:rFonts w:cstheme="minorHAnsi"/>
          <w:iCs/>
        </w:rPr>
        <w:t>[NAME]</w:t>
      </w:r>
      <w:r w:rsidR="00D91769" w:rsidRPr="0019088F">
        <w:rPr>
          <w:rFonts w:cstheme="minorHAnsi"/>
          <w:iCs/>
        </w:rPr>
        <w:t xml:space="preserve"> and I am </w:t>
      </w:r>
      <w:r w:rsidR="0098755F">
        <w:rPr>
          <w:rFonts w:cstheme="minorHAnsi"/>
          <w:iCs/>
        </w:rPr>
        <w:t xml:space="preserve">[POSTION AND ORGANIZATION] </w:t>
      </w:r>
      <w:r w:rsidR="00D91769" w:rsidRPr="0019088F">
        <w:rPr>
          <w:rFonts w:cstheme="minorHAnsi"/>
          <w:iCs/>
        </w:rPr>
        <w:t xml:space="preserve">and </w:t>
      </w:r>
      <w:r w:rsidR="000222A3">
        <w:rPr>
          <w:rFonts w:cstheme="minorHAnsi"/>
          <w:iCs/>
        </w:rPr>
        <w:t xml:space="preserve">here in my capacity today as </w:t>
      </w:r>
      <w:r w:rsidR="0098755F">
        <w:rPr>
          <w:rFonts w:cstheme="minorHAnsi"/>
          <w:iCs/>
        </w:rPr>
        <w:t>[a MEMBER/or POSITION]</w:t>
      </w:r>
      <w:r w:rsidR="002F59E8">
        <w:rPr>
          <w:rFonts w:cstheme="minorHAnsi"/>
          <w:iCs/>
        </w:rPr>
        <w:t xml:space="preserve"> </w:t>
      </w:r>
      <w:r w:rsidR="00D91769" w:rsidRPr="0019088F">
        <w:rPr>
          <w:rFonts w:cstheme="minorHAnsi"/>
          <w:iCs/>
        </w:rPr>
        <w:t>of the Connecticut Prevention Network</w:t>
      </w:r>
      <w:r w:rsidR="009D30E3">
        <w:rPr>
          <w:rFonts w:cstheme="minorHAnsi"/>
          <w:iCs/>
        </w:rPr>
        <w:t xml:space="preserve"> (CPN).  CPN </w:t>
      </w:r>
      <w:r w:rsidR="002F59E8">
        <w:rPr>
          <w:rFonts w:cstheme="minorHAnsi"/>
          <w:iCs/>
        </w:rPr>
        <w:t>is the</w:t>
      </w:r>
      <w:r w:rsidR="000222A3">
        <w:rPr>
          <w:rFonts w:cstheme="minorHAnsi"/>
          <w:iCs/>
        </w:rPr>
        <w:t xml:space="preserve"> </w:t>
      </w:r>
      <w:r w:rsidR="00F655DE">
        <w:rPr>
          <w:rFonts w:cstheme="minorHAnsi"/>
          <w:iCs/>
        </w:rPr>
        <w:t>coalition of</w:t>
      </w:r>
      <w:r w:rsidR="00F655DE" w:rsidRPr="00F655DE">
        <w:rPr>
          <w:rFonts w:cstheme="minorHAnsi"/>
          <w:iCs/>
        </w:rPr>
        <w:t xml:space="preserve"> the five Regional Behavioral Health Action Organizations</w:t>
      </w:r>
      <w:r w:rsidR="00E47348">
        <w:rPr>
          <w:rFonts w:cstheme="minorHAnsi"/>
          <w:iCs/>
        </w:rPr>
        <w:t xml:space="preserve"> and other prevention organizations</w:t>
      </w:r>
      <w:r w:rsidR="00F655DE" w:rsidRPr="00F655DE">
        <w:rPr>
          <w:rFonts w:cstheme="minorHAnsi"/>
          <w:iCs/>
        </w:rPr>
        <w:t xml:space="preserve"> who are focused on</w:t>
      </w:r>
      <w:r w:rsidR="00F655DE">
        <w:rPr>
          <w:rFonts w:cstheme="minorHAnsi"/>
          <w:iCs/>
        </w:rPr>
        <w:t xml:space="preserve"> substance abuse and mental health</w:t>
      </w:r>
      <w:r w:rsidR="00F655DE" w:rsidRPr="00F655DE">
        <w:rPr>
          <w:rFonts w:cstheme="minorHAnsi"/>
          <w:iCs/>
        </w:rPr>
        <w:t xml:space="preserve"> prevention efforts</w:t>
      </w:r>
    </w:p>
    <w:p w14:paraId="19910A3A" w14:textId="77777777" w:rsidR="002F59E8" w:rsidRDefault="002F59E8" w:rsidP="00151DEA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1C5B8933" w14:textId="65982B40" w:rsidR="00151DEA" w:rsidRPr="0098755F" w:rsidRDefault="00D91769" w:rsidP="00151D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19088F">
        <w:rPr>
          <w:rFonts w:cstheme="minorHAnsi"/>
          <w:iCs/>
        </w:rPr>
        <w:t xml:space="preserve">I am here today </w:t>
      </w:r>
      <w:r w:rsidR="00BD3893">
        <w:rPr>
          <w:rFonts w:cstheme="minorHAnsi"/>
          <w:iCs/>
        </w:rPr>
        <w:t xml:space="preserve">to </w:t>
      </w:r>
      <w:r w:rsidR="0098755F">
        <w:rPr>
          <w:rFonts w:cstheme="minorHAnsi"/>
          <w:b/>
          <w:iCs/>
        </w:rPr>
        <w:t>[support/oppose] [Bill No. and Title].</w:t>
      </w:r>
    </w:p>
    <w:p w14:paraId="7EAB3281" w14:textId="77777777" w:rsidR="00BB0666" w:rsidRPr="0019088F" w:rsidRDefault="00BB0666" w:rsidP="00151DEA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146F7293" w14:textId="1967B2EA" w:rsidR="002F59E8" w:rsidRDefault="0098755F" w:rsidP="00BD3893">
      <w:pPr>
        <w:rPr>
          <w:rFonts w:cstheme="minorHAnsi"/>
        </w:rPr>
      </w:pPr>
      <w:r>
        <w:rPr>
          <w:rFonts w:cstheme="minorHAnsi"/>
        </w:rPr>
        <w:t>[DESCRIBE ISSUE &amp; WHY</w:t>
      </w:r>
      <w:r w:rsidR="00F763C7">
        <w:rPr>
          <w:rFonts w:cstheme="minorHAnsi"/>
        </w:rPr>
        <w:t xml:space="preserve"> SUPPORT/OPPOSE]</w:t>
      </w:r>
    </w:p>
    <w:p w14:paraId="7F8F835F" w14:textId="387C70F6" w:rsidR="00F763C7" w:rsidRDefault="00F763C7" w:rsidP="00BD3893">
      <w:pPr>
        <w:rPr>
          <w:rFonts w:cstheme="minorHAnsi"/>
        </w:rPr>
      </w:pPr>
      <w:r>
        <w:rPr>
          <w:rFonts w:cstheme="minorHAnsi"/>
        </w:rPr>
        <w:t>[DESCRIBE AGENCY INVOLVEMENT ON THE ISSUE]</w:t>
      </w:r>
    </w:p>
    <w:p w14:paraId="5F52A7A2" w14:textId="7DC6489D" w:rsidR="0098755F" w:rsidRDefault="00F763C7" w:rsidP="00BD3893">
      <w:pPr>
        <w:rPr>
          <w:rFonts w:cstheme="minorHAnsi"/>
        </w:rPr>
      </w:pPr>
      <w:r>
        <w:rPr>
          <w:rFonts w:cstheme="minorHAnsi"/>
        </w:rPr>
        <w:t>[USE DATA</w:t>
      </w:r>
      <w:r w:rsidR="00986489">
        <w:rPr>
          <w:rFonts w:cstheme="minorHAnsi"/>
        </w:rPr>
        <w:t xml:space="preserve"> &amp; WHEN APPROPRIATE ANTEDOTAL EVIDENCE</w:t>
      </w:r>
      <w:r>
        <w:rPr>
          <w:rFonts w:cstheme="minorHAnsi"/>
        </w:rPr>
        <w:t xml:space="preserve"> TO SUPPORT OR OPPOSE THE LEGISLATION]</w:t>
      </w:r>
    </w:p>
    <w:p w14:paraId="07809AA8" w14:textId="77777777" w:rsidR="0098755F" w:rsidRDefault="0098755F" w:rsidP="00BD3893">
      <w:pPr>
        <w:rPr>
          <w:rFonts w:cstheme="minorHAnsi"/>
        </w:rPr>
      </w:pPr>
      <w:r>
        <w:rPr>
          <w:rFonts w:cstheme="minorHAnsi"/>
        </w:rPr>
        <w:t>I am available to answer any questions and look forward to working with the committee on this issue further.</w:t>
      </w:r>
    </w:p>
    <w:p w14:paraId="53ADCCCF" w14:textId="77777777" w:rsidR="0098755F" w:rsidRDefault="0098755F" w:rsidP="00BD3893">
      <w:pPr>
        <w:rPr>
          <w:rFonts w:cstheme="minorHAnsi"/>
        </w:rPr>
      </w:pPr>
    </w:p>
    <w:p w14:paraId="7096F6D7" w14:textId="4D97126A" w:rsidR="0098755F" w:rsidRDefault="0098755F" w:rsidP="00BD3893">
      <w:pPr>
        <w:rPr>
          <w:rFonts w:cstheme="minorHAnsi"/>
        </w:rPr>
      </w:pPr>
      <w:r>
        <w:rPr>
          <w:rFonts w:cstheme="minorHAnsi"/>
        </w:rPr>
        <w:t>Thank you for your attention to this matter.</w:t>
      </w:r>
    </w:p>
    <w:p w14:paraId="37AA57F5" w14:textId="1CFD179D" w:rsidR="0098755F" w:rsidRDefault="0098755F" w:rsidP="00BD3893">
      <w:pPr>
        <w:rPr>
          <w:rFonts w:cstheme="minorHAnsi"/>
        </w:rPr>
      </w:pPr>
    </w:p>
    <w:p w14:paraId="3C82E71C" w14:textId="77777777" w:rsidR="003D754B" w:rsidRDefault="0098755F" w:rsidP="00BD3893">
      <w:pPr>
        <w:rPr>
          <w:b/>
        </w:rPr>
      </w:pPr>
      <w:r>
        <w:rPr>
          <w:rFonts w:cstheme="minorHAnsi"/>
        </w:rPr>
        <w:t>[CONTACT INFO</w:t>
      </w:r>
      <w:r w:rsidR="00D0628C">
        <w:rPr>
          <w:rFonts w:cstheme="minorHAnsi"/>
        </w:rPr>
        <w:t xml:space="preserve"> WITH EMAIL OR PHONE</w:t>
      </w:r>
      <w:r>
        <w:rPr>
          <w:rFonts w:cstheme="minorHAnsi"/>
        </w:rPr>
        <w:t>]</w:t>
      </w:r>
      <w:r w:rsidR="003D754B" w:rsidRPr="003D754B">
        <w:rPr>
          <w:b/>
        </w:rPr>
        <w:t xml:space="preserve"> </w:t>
      </w:r>
    </w:p>
    <w:p w14:paraId="78619F5F" w14:textId="77777777" w:rsidR="003D754B" w:rsidRDefault="003D754B" w:rsidP="00BD3893">
      <w:pPr>
        <w:rPr>
          <w:b/>
        </w:rPr>
      </w:pPr>
    </w:p>
    <w:p w14:paraId="35125745" w14:textId="77777777" w:rsidR="003D754B" w:rsidRDefault="003D754B" w:rsidP="00BD3893">
      <w:pPr>
        <w:rPr>
          <w:b/>
        </w:rPr>
      </w:pPr>
    </w:p>
    <w:p w14:paraId="7EAB9F7F" w14:textId="77777777" w:rsidR="003D754B" w:rsidRDefault="003D754B" w:rsidP="00BD3893">
      <w:pPr>
        <w:rPr>
          <w:b/>
        </w:rPr>
      </w:pPr>
    </w:p>
    <w:p w14:paraId="02F5646D" w14:textId="77777777" w:rsidR="003D754B" w:rsidRDefault="003D754B" w:rsidP="00BD3893">
      <w:pPr>
        <w:rPr>
          <w:b/>
        </w:rPr>
      </w:pPr>
    </w:p>
    <w:p w14:paraId="1F06E8AC" w14:textId="77777777" w:rsidR="003D754B" w:rsidRDefault="003D754B" w:rsidP="00BD3893">
      <w:pPr>
        <w:rPr>
          <w:b/>
        </w:rPr>
      </w:pPr>
    </w:p>
    <w:p w14:paraId="3CC4614E" w14:textId="77777777" w:rsidR="003D754B" w:rsidRDefault="003D754B" w:rsidP="00BD3893">
      <w:pPr>
        <w:rPr>
          <w:b/>
        </w:rPr>
      </w:pPr>
    </w:p>
    <w:p w14:paraId="347FB20F" w14:textId="29E81134" w:rsidR="0098755F" w:rsidRPr="00BD3893" w:rsidRDefault="0098755F" w:rsidP="00BD3893">
      <w:pPr>
        <w:rPr>
          <w:rFonts w:cstheme="minorHAnsi"/>
        </w:rPr>
      </w:pPr>
    </w:p>
    <w:sectPr w:rsidR="0098755F" w:rsidRPr="00BD38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A2F2B" w14:textId="77777777" w:rsidR="0061462A" w:rsidRDefault="0061462A" w:rsidP="003D754B">
      <w:pPr>
        <w:spacing w:after="0" w:line="240" w:lineRule="auto"/>
      </w:pPr>
      <w:r>
        <w:separator/>
      </w:r>
    </w:p>
  </w:endnote>
  <w:endnote w:type="continuationSeparator" w:id="0">
    <w:p w14:paraId="7750453A" w14:textId="77777777" w:rsidR="0061462A" w:rsidRDefault="0061462A" w:rsidP="003D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x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7673" w14:textId="77777777" w:rsidR="0061462A" w:rsidRDefault="0061462A" w:rsidP="003D754B">
      <w:pPr>
        <w:spacing w:after="0" w:line="240" w:lineRule="auto"/>
      </w:pPr>
      <w:r>
        <w:separator/>
      </w:r>
    </w:p>
  </w:footnote>
  <w:footnote w:type="continuationSeparator" w:id="0">
    <w:p w14:paraId="54ED8E47" w14:textId="77777777" w:rsidR="0061462A" w:rsidRDefault="0061462A" w:rsidP="003D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01E2" w14:textId="0E23AC19" w:rsidR="003D754B" w:rsidRDefault="003D754B" w:rsidP="003D754B">
    <w:pPr>
      <w:pStyle w:val="Header"/>
      <w:jc w:val="right"/>
    </w:pPr>
    <w:r w:rsidRPr="003D754B">
      <w:rPr>
        <w:b/>
      </w:rPr>
      <w:drawing>
        <wp:inline distT="0" distB="0" distL="0" distR="0" wp14:anchorId="098DEE69" wp14:editId="2C30B4B7">
          <wp:extent cx="1584960" cy="671407"/>
          <wp:effectExtent l="0" t="0" r="0" b="0"/>
          <wp:docPr id="148260722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0722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671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321B5"/>
    <w:multiLevelType w:val="hybridMultilevel"/>
    <w:tmpl w:val="95BE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41B80"/>
    <w:multiLevelType w:val="hybridMultilevel"/>
    <w:tmpl w:val="3174B466"/>
    <w:lvl w:ilvl="0" w:tplc="42B4672A">
      <w:start w:val="1"/>
      <w:numFmt w:val="lowerLetter"/>
      <w:suff w:val="space"/>
      <w:lvlText w:val="%1)"/>
      <w:lvlJc w:val="left"/>
      <w:pPr>
        <w:ind w:left="90" w:firstLine="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90826033">
    <w:abstractNumId w:val="0"/>
  </w:num>
  <w:num w:numId="2" w16cid:durableId="104530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EA"/>
    <w:rsid w:val="000222A3"/>
    <w:rsid w:val="00062B63"/>
    <w:rsid w:val="00151DEA"/>
    <w:rsid w:val="0019088F"/>
    <w:rsid w:val="001B20EE"/>
    <w:rsid w:val="002D7941"/>
    <w:rsid w:val="002F59E8"/>
    <w:rsid w:val="003D754B"/>
    <w:rsid w:val="004F1774"/>
    <w:rsid w:val="0052653D"/>
    <w:rsid w:val="0061462A"/>
    <w:rsid w:val="00920240"/>
    <w:rsid w:val="0096160A"/>
    <w:rsid w:val="00986489"/>
    <w:rsid w:val="0098755F"/>
    <w:rsid w:val="009C0FC7"/>
    <w:rsid w:val="009D30E3"/>
    <w:rsid w:val="00A053F0"/>
    <w:rsid w:val="00AA2EFC"/>
    <w:rsid w:val="00BB0666"/>
    <w:rsid w:val="00BC791B"/>
    <w:rsid w:val="00BD3893"/>
    <w:rsid w:val="00CE1B34"/>
    <w:rsid w:val="00D0628C"/>
    <w:rsid w:val="00D91769"/>
    <w:rsid w:val="00D95367"/>
    <w:rsid w:val="00DF7EF1"/>
    <w:rsid w:val="00E026BF"/>
    <w:rsid w:val="00E47348"/>
    <w:rsid w:val="00E703DF"/>
    <w:rsid w:val="00EF57DE"/>
    <w:rsid w:val="00F05FC4"/>
    <w:rsid w:val="00F655DE"/>
    <w:rsid w:val="00F763C7"/>
    <w:rsid w:val="00FA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A4C5"/>
  <w15:chartTrackingRefBased/>
  <w15:docId w15:val="{9B09E918-1DF9-447F-ADC6-EAD1B1BE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7941"/>
    <w:pPr>
      <w:autoSpaceDE w:val="0"/>
      <w:autoSpaceDN w:val="0"/>
      <w:adjustRightInd w:val="0"/>
      <w:spacing w:after="0" w:line="240" w:lineRule="auto"/>
    </w:pPr>
    <w:rPr>
      <w:rFonts w:ascii="Dax Condensed" w:hAnsi="Dax Condensed" w:cs="Dax Condens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B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89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8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9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1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762896168162565813gmail-catchln">
    <w:name w:val="m_-2762896168162565813gmail-catchln"/>
    <w:basedOn w:val="DefaultParagraphFont"/>
    <w:rsid w:val="002F59E8"/>
  </w:style>
  <w:style w:type="paragraph" w:customStyle="1" w:styleId="m-2762896168162565813gmail-source-first">
    <w:name w:val="m_-2762896168162565813gmail-source-first"/>
    <w:basedOn w:val="Normal"/>
    <w:rsid w:val="002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chln">
    <w:name w:val="catchln"/>
    <w:basedOn w:val="DefaultParagraphFont"/>
    <w:rsid w:val="002F59E8"/>
  </w:style>
  <w:style w:type="paragraph" w:customStyle="1" w:styleId="source-first">
    <w:name w:val="source-first"/>
    <w:basedOn w:val="Normal"/>
    <w:rsid w:val="002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54B"/>
  </w:style>
  <w:style w:type="paragraph" w:styleId="Footer">
    <w:name w:val="footer"/>
    <w:basedOn w:val="Normal"/>
    <w:link w:val="FooterChar"/>
    <w:uiPriority w:val="99"/>
    <w:unhideWhenUsed/>
    <w:rsid w:val="003D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7E40-0D07-4322-B51C-19FB1734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autte</dc:creator>
  <cp:keywords/>
  <dc:description/>
  <cp:lastModifiedBy>June Francis</cp:lastModifiedBy>
  <cp:revision>3</cp:revision>
  <dcterms:created xsi:type="dcterms:W3CDTF">2021-01-21T18:23:00Z</dcterms:created>
  <dcterms:modified xsi:type="dcterms:W3CDTF">2025-08-18T18:51:00Z</dcterms:modified>
</cp:coreProperties>
</file>